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8/12/2016 20:20</w:t>
      </w:r>
    </w:p>
    <w:p>
      <w:pPr>
        <w:pStyle w:val="Heading2"/>
      </w:pPr>
      <w:r>
        <w:t>Raw Radiology Report Extracted</w:t>
      </w:r>
    </w:p>
    <w:p>
      <w:r>
        <w:t>Visit Number: 1012002da371fd45dc1cd7ce4f08d19cb275119bf34cee22ddd11e60677980ae</w:t>
      </w:r>
    </w:p>
    <w:p>
      <w:r>
        <w:t>Masked_PatientID: 1454</w:t>
      </w:r>
    </w:p>
    <w:p>
      <w:r>
        <w:t>Order ID: 8ebaf890d24efb98a0bea91c4186ae31e1c87d746d65d20e84d236426dc3f35f</w:t>
      </w:r>
    </w:p>
    <w:p>
      <w:r>
        <w:t>Order Name: CT Chest or Thorax</w:t>
      </w:r>
    </w:p>
    <w:p>
      <w:r>
        <w:t>Result Item Code: CTCHE</w:t>
      </w:r>
    </w:p>
    <w:p>
      <w:r>
        <w:t>Performed Date Time: 28/12/2016 20:20</w:t>
      </w:r>
    </w:p>
    <w:p>
      <w:r>
        <w:t>Line Num: 1</w:t>
      </w:r>
    </w:p>
    <w:p>
      <w:r>
        <w:t>Text:       HISTORY non resolving pneumonia presented with haemoptysis  CXR showed right pleural effusion. bed side USG showed very minimal effusion, unable  to proceed with pleural tap TECHNIQUE Contrast-enhanced CT of the thorax. Intravenous contrast: Omnipaque 350 - Volume (ml): 50 FINDINGS Comparison is made with the CT of 11 December 2015. The chest x-ray of 26 December  2016 was reviewed. Most of the opacity seen on the chest x-ray is due to a large left diaphragmatic  hernia containing colon and omentum and showing no evidence of incarceration. There  is a small left pleural effusion superior to the contents of the hernia.  A small left pneumothorax is seen, possibly loculated.   There are small patches of ground-glass opacification in the lungs, non-specific  in appearance. It may represent early/ resolving infection or alveolar oedema or  haemorrhage. The diaphragmatic hernia causes compressive atelectasis of part of the  lower lobe of the left lung.  A small amount of mucus is seen in the trachea. Limited sections of the upper abdomen show a well-defined 2.7 x 2.6 cm hypodense  lesion in the right hepatic lobe, consistent with a cyst. The bones appear unremarkable. CONCLUSION Most of the opacity seen on the recent chest x-ray represents the known left diaphragmatic  hernia (? congenital). A small left pleural effusion is seen superior to the contents  of the hernia. The lungs show no mass to suggest a primary malignancy.    Known / Minor  Finalised by: &lt;DOCTOR&gt;</w:t>
      </w:r>
    </w:p>
    <w:p>
      <w:r>
        <w:t>Accession Number: 1517c29ceafcc32aea65ea8d88a28ace607bb0f7778b5ba37d83e08c3b124238</w:t>
      </w:r>
    </w:p>
    <w:p>
      <w:r>
        <w:t>Updated Date Time: 28/12/2016 21:14</w:t>
      </w:r>
    </w:p>
    <w:p>
      <w:pPr>
        <w:pStyle w:val="Heading2"/>
      </w:pPr>
      <w:r>
        <w:t>Layman Explanation</w:t>
      </w:r>
    </w:p>
    <w:p>
      <w:r>
        <w:t>The scan shows a problem called a diaphragmatic hernia on the left side. This means part of your stomach has moved up into your chest. There is also a small amount of fluid in the space between your lung and chest wall on the left side. The scan also shows some small areas of thickening in the lungs, which could be due to a recent infection or fluid build-up. The hernia is pressing on part of your left lung.  There is also a small pocket of air in your left lung. A small cyst was also found in your live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